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A9" w:rsidRPr="001A1A9C" w:rsidRDefault="001A1A9C" w:rsidP="001A1A9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t>Tables</w:t>
      </w: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A9C">
        <w:rPr>
          <w:rFonts w:ascii="Times New Roman" w:hAnsi="Times New Roman" w:cs="Times New Roman"/>
          <w:b/>
          <w:i/>
          <w:sz w:val="24"/>
          <w:szCs w:val="24"/>
          <w:lang w:val="en-US"/>
        </w:rPr>
        <w:t>Table 1:</w:t>
      </w: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>Formulations of full fat and fat-reduced sausage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1179"/>
        <w:gridCol w:w="1440"/>
      </w:tblGrid>
      <w:tr w:rsidR="001A1A9C" w:rsidRPr="001A1A9C" w:rsidTr="00095782">
        <w:trPr>
          <w:jc w:val="center"/>
        </w:trPr>
        <w:tc>
          <w:tcPr>
            <w:tcW w:w="49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Samples</w:t>
            </w:r>
            <w:proofErr w:type="spellEnd"/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Ingredients</w:t>
            </w:r>
            <w:proofErr w:type="spellEnd"/>
          </w:p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(%, w/w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Full </w:t>
            </w:r>
            <w:proofErr w:type="spellStart"/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t</w:t>
            </w:r>
            <w:proofErr w:type="spellEnd"/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usag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t-reduced</w:t>
            </w:r>
            <w:proofErr w:type="spellEnd"/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usage</w:t>
            </w:r>
            <w:proofErr w:type="spellEnd"/>
          </w:p>
        </w:tc>
        <w:bookmarkStart w:id="0" w:name="_GoBack"/>
        <w:bookmarkEnd w:id="0"/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Pork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fat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5E3418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4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vine meat</w:t>
            </w:r>
            <w:r w:rsidR="005E3418" w:rsidRPr="005E34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33.5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Pork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meat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33.5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chloride</w:t>
            </w:r>
            <w:proofErr w:type="spellEnd"/>
            <w:r w:rsidRPr="001A1A9C" w:rsidDel="00723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Sodium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nitrit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01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Sodium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triphosphat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Sugar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Citric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Cornstarch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Ascorbic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acid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.05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Condiments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A1A9C" w:rsidRPr="001A1A9C" w:rsidTr="00095782">
        <w:trPr>
          <w:jc w:val="center"/>
        </w:trPr>
        <w:tc>
          <w:tcPr>
            <w:tcW w:w="23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Water</w:t>
            </w:r>
            <w:proofErr w:type="spellEnd"/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ce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095782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</w:t>
      </w:r>
      <w:r w:rsidR="001A1A9C" w:rsidRPr="001A1A9C">
        <w:rPr>
          <w:rFonts w:ascii="Times New Roman" w:hAnsi="Times New Roman" w:cs="Times New Roman"/>
          <w:b/>
          <w:i/>
          <w:sz w:val="24"/>
          <w:szCs w:val="24"/>
          <w:lang w:val="en-US"/>
        </w:rPr>
        <w:t>able 2:</w:t>
      </w:r>
      <w:r w:rsidR="001A1A9C" w:rsidRPr="001A1A9C">
        <w:rPr>
          <w:rFonts w:ascii="Times New Roman" w:hAnsi="Times New Roman" w:cs="Times New Roman"/>
          <w:sz w:val="24"/>
          <w:szCs w:val="24"/>
          <w:lang w:val="en-US"/>
        </w:rPr>
        <w:t xml:space="preserve"> Range of levels selected for the variables: bovine plasma protein (</w:t>
      </w:r>
      <w:r w:rsidR="001A1A9C" w:rsidRPr="001A1A9C">
        <w:rPr>
          <w:rFonts w:ascii="Times New Roman" w:hAnsi="Times New Roman" w:cs="Times New Roman"/>
          <w:i/>
          <w:sz w:val="24"/>
          <w:szCs w:val="24"/>
          <w:lang w:val="en-US"/>
        </w:rPr>
        <w:t>BPP</w:t>
      </w:r>
      <w:r w:rsidR="001A1A9C" w:rsidRPr="001A1A9C">
        <w:rPr>
          <w:rFonts w:ascii="Times New Roman" w:hAnsi="Times New Roman" w:cs="Times New Roman"/>
          <w:sz w:val="24"/>
          <w:szCs w:val="24"/>
          <w:lang w:val="en-US"/>
        </w:rPr>
        <w:t>), inulin (</w:t>
      </w:r>
      <w:r w:rsidR="001A1A9C" w:rsidRPr="001A1A9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A1A9C" w:rsidRPr="001A1A9C">
        <w:rPr>
          <w:rFonts w:ascii="Times New Roman" w:hAnsi="Times New Roman" w:cs="Times New Roman"/>
          <w:sz w:val="24"/>
          <w:szCs w:val="24"/>
          <w:lang w:val="en-US"/>
        </w:rPr>
        <w:t>) and carrageenan (</w:t>
      </w:r>
      <w:r w:rsidR="001A1A9C" w:rsidRPr="001A1A9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1A1A9C" w:rsidRPr="001A1A9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723"/>
        <w:gridCol w:w="1936"/>
        <w:gridCol w:w="1818"/>
      </w:tblGrid>
      <w:tr w:rsidR="001A1A9C" w:rsidRPr="001A1A9C" w:rsidTr="001A1A9C">
        <w:trPr>
          <w:trHeight w:val="260"/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Factor (%,w/w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 (-1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Central </w:t>
            </w:r>
            <w:proofErr w:type="spellStart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w:proofErr w:type="spellStart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 (+1)</w:t>
            </w:r>
          </w:p>
        </w:tc>
      </w:tr>
      <w:tr w:rsidR="001A1A9C" w:rsidRPr="001A1A9C" w:rsidTr="001A1A9C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i/>
                <w:sz w:val="24"/>
                <w:szCs w:val="24"/>
              </w:rPr>
              <w:t>BPP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A9C" w:rsidRPr="001A1A9C" w:rsidTr="001A1A9C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1A9C" w:rsidRPr="001A1A9C" w:rsidTr="001A1A9C">
        <w:trPr>
          <w:trHeight w:val="227"/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</w:tbl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A9C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Table 3</w:t>
      </w: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 xml:space="preserve"> Performed test made in function of the combination of the different levels of ingredients: bovine plasma protein (</w:t>
      </w:r>
      <w:r w:rsidRPr="001A1A9C">
        <w:rPr>
          <w:rFonts w:ascii="Times New Roman" w:hAnsi="Times New Roman" w:cs="Times New Roman"/>
          <w:i/>
          <w:sz w:val="24"/>
          <w:szCs w:val="24"/>
          <w:lang w:val="en-US"/>
        </w:rPr>
        <w:t>BPP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>), inulin (</w:t>
      </w:r>
      <w:r w:rsidRPr="001A1A9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>) and carrageenan (</w:t>
      </w:r>
      <w:r w:rsidRPr="001A1A9C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183"/>
        <w:gridCol w:w="990"/>
        <w:gridCol w:w="1181"/>
      </w:tblGrid>
      <w:tr w:rsidR="001A1A9C" w:rsidRPr="001A1A9C" w:rsidTr="00095782">
        <w:trPr>
          <w:jc w:val="center"/>
        </w:trPr>
        <w:tc>
          <w:tcPr>
            <w:tcW w:w="43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1A9C" w:rsidRPr="00095782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578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mulations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BPP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I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x</w:t>
            </w: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1A1A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C)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</w:tr>
      <w:tr w:rsidR="001A1A9C" w:rsidRPr="001A1A9C" w:rsidTr="00095782">
        <w:trPr>
          <w:jc w:val="center"/>
        </w:trPr>
        <w:tc>
          <w:tcPr>
            <w:tcW w:w="10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4.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 xml:space="preserve"> Composition analysis (g/100g) of different sausages formulated.</w:t>
      </w:r>
    </w:p>
    <w:tbl>
      <w:tblPr>
        <w:tblW w:w="7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623"/>
        <w:gridCol w:w="1352"/>
        <w:gridCol w:w="1472"/>
        <w:gridCol w:w="1532"/>
      </w:tblGrid>
      <w:tr w:rsidR="001A1A9C" w:rsidRPr="001A1A9C" w:rsidTr="0080219F">
        <w:trPr>
          <w:trHeight w:val="430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59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osition (%,w/w)</w:t>
            </w:r>
          </w:p>
        </w:tc>
      </w:tr>
      <w:tr w:rsidR="001A1A9C" w:rsidRPr="001A1A9C" w:rsidTr="0080219F">
        <w:trPr>
          <w:trHeight w:val="430"/>
          <w:jc w:val="center"/>
        </w:trPr>
        <w:tc>
          <w:tcPr>
            <w:tcW w:w="14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isture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h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tein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at</w:t>
            </w:r>
          </w:p>
        </w:tc>
      </w:tr>
      <w:tr w:rsidR="001A1A9C" w:rsidRPr="001A1A9C" w:rsidTr="0080219F">
        <w:trPr>
          <w:trHeight w:val="313"/>
          <w:jc w:val="center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BPP+I+C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AF68B1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87 ± 0.28</w:t>
            </w:r>
            <w:r w:rsidR="00AF6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6 ± 0.15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21 ± 0.10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 ± 0.87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4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I+C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AF68B1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32 ± 0.39</w:t>
            </w:r>
            <w:r w:rsidR="00AF6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 ± 0.04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 ± 0.08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7 ± 3.27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58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BPP+C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AF68B1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8 ± 0.95</w:t>
            </w:r>
            <w:r w:rsidR="00AF6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 ± 0.07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7 ± 0.11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6 ± 1.14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49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BPP+I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80219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70.94 ± 2.40</w:t>
            </w:r>
            <w:r w:rsidR="008021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2.98 ± 0.40</w:t>
            </w:r>
            <w:r w:rsidR="005272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18.89 ± 0.06</w:t>
            </w:r>
            <w:r w:rsidR="00402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12.16 ± 0.28</w:t>
            </w:r>
            <w:r w:rsidR="007D6D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1A9C" w:rsidRPr="001A1A9C" w:rsidTr="0080219F">
        <w:trPr>
          <w:trHeight w:val="359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C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80219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69 ± 0.50</w:t>
            </w:r>
            <w:r w:rsidR="008021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 ± 0.40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82 ± 0.09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3 ± 0.34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4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-I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80219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45 ± 0.17</w:t>
            </w:r>
            <w:r w:rsidR="008021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3 ± 0.07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65 ± 0.09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 ± 0.39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58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BPP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AF68B1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1 ± 0.06</w:t>
            </w:r>
            <w:r w:rsidR="00AF6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  <w:r w:rsidR="008021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,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7 ± 0.06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3 ± 0.10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4 ± 1.13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4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Control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80219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5 ± 0.08</w:t>
            </w:r>
            <w:r w:rsidR="008021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 ± 0.05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7 ± 0.09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8 ± 3.67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545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BPP+I+C</w:t>
            </w:r>
          </w:p>
        </w:tc>
        <w:tc>
          <w:tcPr>
            <w:tcW w:w="1623" w:type="dxa"/>
            <w:shd w:val="clear" w:color="auto" w:fill="auto"/>
            <w:noWrap/>
            <w:vAlign w:val="center"/>
            <w:hideMark/>
          </w:tcPr>
          <w:p w:rsidR="001A1A9C" w:rsidRPr="0080219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41 ± 0.50</w:t>
            </w:r>
            <w:r w:rsidR="0080219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0 ± 0.08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0 ± 0.09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 ± 0.65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80219F">
        <w:trPr>
          <w:trHeight w:val="358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ll </w:t>
            </w:r>
            <w:proofErr w:type="spellStart"/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</w:t>
            </w:r>
            <w:proofErr w:type="spellEnd"/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AF68B1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89 ± 0.08</w:t>
            </w:r>
            <w:r w:rsidR="00AF68B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5272A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7 ± 0.13</w:t>
            </w:r>
            <w:r w:rsidR="005272A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40268F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7 ± 0.06</w:t>
            </w:r>
            <w:r w:rsidR="0040268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7D6D92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7 ± 3.91</w:t>
            </w:r>
            <w:r w:rsidR="007D6D9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</w:tbl>
    <w:p w:rsidR="007D6D92" w:rsidRDefault="007D6D92" w:rsidP="001A1A9C">
      <w:pPr>
        <w:spacing w:line="480" w:lineRule="auto"/>
        <w:rPr>
          <w:rFonts w:ascii="Times New Roman" w:hAnsi="Times New Roman" w:cs="Times New Roman"/>
          <w:szCs w:val="24"/>
          <w:lang w:val="en-US"/>
        </w:rPr>
      </w:pPr>
    </w:p>
    <w:p w:rsidR="001A1A9C" w:rsidRPr="007D6D92" w:rsidRDefault="007D6D92" w:rsidP="00414A2D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7D6D92">
        <w:rPr>
          <w:rFonts w:ascii="Times New Roman" w:hAnsi="Times New Roman" w:cs="Times New Roman"/>
          <w:szCs w:val="24"/>
          <w:lang w:val="en-US"/>
        </w:rPr>
        <w:t xml:space="preserve">Values in </w:t>
      </w:r>
      <w:r w:rsidR="00414A2D">
        <w:rPr>
          <w:rFonts w:ascii="Times New Roman" w:hAnsi="Times New Roman" w:cs="Times New Roman"/>
          <w:szCs w:val="24"/>
          <w:lang w:val="en-US"/>
        </w:rPr>
        <w:t>a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column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 with </w:t>
      </w:r>
      <w:r w:rsidR="00414A2D">
        <w:rPr>
          <w:rFonts w:ascii="Times New Roman" w:hAnsi="Times New Roman" w:cs="Times New Roman"/>
          <w:szCs w:val="24"/>
          <w:lang w:val="en-US"/>
        </w:rPr>
        <w:t xml:space="preserve">the 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same letter are not significantly different from each other at </w:t>
      </w:r>
      <w:r w:rsidRPr="007D6D92">
        <w:rPr>
          <w:rFonts w:ascii="Times New Roman" w:hAnsi="Times New Roman" w:cs="Times New Roman"/>
          <w:i/>
          <w:szCs w:val="24"/>
          <w:lang w:val="en-US"/>
        </w:rPr>
        <w:t>P</w:t>
      </w:r>
      <w:r w:rsidRPr="007D6D92">
        <w:rPr>
          <w:rFonts w:ascii="Times New Roman" w:hAnsi="Times New Roman" w:cs="Times New Roman"/>
          <w:szCs w:val="24"/>
          <w:lang w:val="en-US"/>
        </w:rPr>
        <w:t>&gt;0.05.</w:t>
      </w: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7D6D92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5.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 xml:space="preserve"> Emulsion stability (total fluid release, TFR) and cooking loss (CL) of fat-reduced sausages. </w:t>
      </w:r>
    </w:p>
    <w:tbl>
      <w:tblPr>
        <w:tblW w:w="4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472"/>
        <w:gridCol w:w="1232"/>
      </w:tblGrid>
      <w:tr w:rsidR="001A1A9C" w:rsidRPr="001A1A9C" w:rsidTr="00095782">
        <w:trPr>
          <w:trHeight w:val="360"/>
          <w:jc w:val="center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FR</w:t>
            </w:r>
            <w:r w:rsidR="00B53C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3CC4" w:rsidRPr="001D10F4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(%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</w:t>
            </w:r>
            <w:r w:rsidR="00B53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3CC4" w:rsidRPr="001D10F4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(%)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BPP+I+C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 ± 0.51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 ± 0.3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I+C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24 ± 0.45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 ± 0.2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BPP+C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3 ± 0.99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± 0.2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BPP+I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 xml:space="preserve">19.03 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 0.23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0.2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C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3 ± 0.44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 ± 0.5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-I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56 ± 1.46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 ± 0.4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BPP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4 ± 0.83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 ± 0.3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Control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5 ± 0.69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 ± 0.7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BPP+I+C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7 ± 1.98</w:t>
            </w:r>
            <w:r w:rsidR="000338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 ± 0.6</w:t>
            </w:r>
            <w:r w:rsidR="0040180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f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ll </w:t>
            </w:r>
            <w:proofErr w:type="spellStart"/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</w:t>
            </w:r>
            <w:proofErr w:type="spellEnd"/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03389B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19.90 ± 2.32</w:t>
            </w:r>
            <w:r w:rsidR="000338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401803" w:rsidRDefault="001A1A9C" w:rsidP="001A1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7.7 ± 0.4</w:t>
            </w:r>
            <w:r w:rsidR="004018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</w:tr>
    </w:tbl>
    <w:p w:rsidR="0003389B" w:rsidRDefault="0003389B" w:rsidP="0003389B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</w:p>
    <w:p w:rsidR="0003389B" w:rsidRPr="007D6D92" w:rsidRDefault="0003389B" w:rsidP="0003389B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7D6D92">
        <w:rPr>
          <w:rFonts w:ascii="Times New Roman" w:hAnsi="Times New Roman" w:cs="Times New Roman"/>
          <w:szCs w:val="24"/>
          <w:lang w:val="en-US"/>
        </w:rPr>
        <w:t xml:space="preserve">Values in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column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Cs w:val="24"/>
          <w:lang w:val="en-US"/>
        </w:rPr>
        <w:t xml:space="preserve">the 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same letter are not significantly different from each other at </w:t>
      </w:r>
      <w:r w:rsidRPr="007D6D92">
        <w:rPr>
          <w:rFonts w:ascii="Times New Roman" w:hAnsi="Times New Roman" w:cs="Times New Roman"/>
          <w:i/>
          <w:szCs w:val="24"/>
          <w:lang w:val="en-US"/>
        </w:rPr>
        <w:t>P</w:t>
      </w:r>
      <w:r w:rsidRPr="007D6D92">
        <w:rPr>
          <w:rFonts w:ascii="Times New Roman" w:hAnsi="Times New Roman" w:cs="Times New Roman"/>
          <w:szCs w:val="24"/>
          <w:lang w:val="en-US"/>
        </w:rPr>
        <w:t>&gt;0.05.</w:t>
      </w:r>
    </w:p>
    <w:p w:rsidR="0003389B" w:rsidRPr="0003389B" w:rsidRDefault="0003389B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03389B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03389B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03389B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03389B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03389B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03389B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6.</w:t>
      </w:r>
      <w:r w:rsidRPr="001A1A9C">
        <w:rPr>
          <w:rFonts w:ascii="Times New Roman" w:hAnsi="Times New Roman" w:cs="Times New Roman"/>
          <w:sz w:val="24"/>
          <w:szCs w:val="24"/>
          <w:lang w:val="en-US"/>
        </w:rPr>
        <w:t xml:space="preserve"> Texture profile analysis of the different samples of fat-reduced sausages.</w:t>
      </w:r>
      <w:r w:rsidRPr="001A1A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A1A9C" w:rsidRPr="001A1A9C" w:rsidRDefault="001A1A9C" w:rsidP="001A1A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2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52"/>
        <w:gridCol w:w="1617"/>
        <w:gridCol w:w="1448"/>
        <w:gridCol w:w="1352"/>
      </w:tblGrid>
      <w:tr w:rsidR="001A1A9C" w:rsidRPr="001A1A9C" w:rsidTr="00095782">
        <w:trPr>
          <w:trHeight w:val="418"/>
          <w:jc w:val="center"/>
        </w:trPr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ardness</w:t>
            </w:r>
          </w:p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hesiveness</w:t>
            </w:r>
          </w:p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ringiness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ewiness</w:t>
            </w:r>
          </w:p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A1A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)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-BPP+I+C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5±4.56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±0.0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±0.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1±3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-I+C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45±0.77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±0.0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±0.3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E429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  <w:r w:rsidR="00E42971" w:rsidRPr="00E429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6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3.7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-BPP+C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30±0.5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±0.0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±0.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E4297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</w:t>
            </w:r>
            <w:r w:rsidR="00E42971" w:rsidRPr="00E429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9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4.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-BPP+I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27.78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1.40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07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0.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E429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  <w:r w:rsidR="00E42971" w:rsidRPr="00E4297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7</w:t>
            </w: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±7.6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C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83±2.0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±0.0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±0.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3±10.0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-I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6±1.68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±0.0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±0.3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5±9.8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BPP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33±4.19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±0.0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±0.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6±19.3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Control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1±3.10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±0.03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±0.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5±16.1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BPP+I+C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03±4.53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±0.03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48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±0.4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52" w:type="dxa"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3±25.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d</w:t>
            </w:r>
          </w:p>
        </w:tc>
      </w:tr>
      <w:tr w:rsidR="001A1A9C" w:rsidRPr="001A1A9C" w:rsidTr="00095782">
        <w:trPr>
          <w:trHeight w:val="360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1A1A9C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ull </w:t>
            </w:r>
            <w:proofErr w:type="spellStart"/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</w:t>
            </w:r>
            <w:proofErr w:type="spellEnd"/>
            <w:r w:rsidRPr="001A1A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7±1.2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±0.02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±0.6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1A1A9C" w:rsidRPr="00AB2AAA" w:rsidRDefault="001A1A9C" w:rsidP="001A1A9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A1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0 ±7.5</w:t>
            </w:r>
            <w:r w:rsidR="00AB2AA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e</w:t>
            </w:r>
          </w:p>
        </w:tc>
      </w:tr>
    </w:tbl>
    <w:p w:rsidR="001A1A9C" w:rsidRDefault="001A1A9C" w:rsidP="001A1A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2AAA" w:rsidRPr="007D6D92" w:rsidRDefault="00AB2AAA" w:rsidP="00AB2AAA">
      <w:pPr>
        <w:spacing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7D6D92">
        <w:rPr>
          <w:rFonts w:ascii="Times New Roman" w:hAnsi="Times New Roman" w:cs="Times New Roman"/>
          <w:szCs w:val="24"/>
          <w:lang w:val="en-US"/>
        </w:rPr>
        <w:t xml:space="preserve">Values in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column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Cs w:val="24"/>
          <w:lang w:val="en-US"/>
        </w:rPr>
        <w:t xml:space="preserve">the </w:t>
      </w:r>
      <w:r w:rsidRPr="007D6D92">
        <w:rPr>
          <w:rFonts w:ascii="Times New Roman" w:hAnsi="Times New Roman" w:cs="Times New Roman"/>
          <w:szCs w:val="24"/>
          <w:lang w:val="en-US"/>
        </w:rPr>
        <w:t xml:space="preserve">same letter are not significantly different from each other at </w:t>
      </w:r>
      <w:r w:rsidRPr="007D6D92">
        <w:rPr>
          <w:rFonts w:ascii="Times New Roman" w:hAnsi="Times New Roman" w:cs="Times New Roman"/>
          <w:i/>
          <w:szCs w:val="24"/>
          <w:lang w:val="en-US"/>
        </w:rPr>
        <w:t>P</w:t>
      </w:r>
      <w:r w:rsidRPr="007D6D92">
        <w:rPr>
          <w:rFonts w:ascii="Times New Roman" w:hAnsi="Times New Roman" w:cs="Times New Roman"/>
          <w:szCs w:val="24"/>
          <w:lang w:val="en-US"/>
        </w:rPr>
        <w:t>&gt;0.05.</w:t>
      </w:r>
    </w:p>
    <w:p w:rsidR="00AB2AAA" w:rsidRPr="00AB2AAA" w:rsidRDefault="00AB2AAA" w:rsidP="001A1A9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2AAA" w:rsidRPr="00AB2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C"/>
    <w:rsid w:val="0003389B"/>
    <w:rsid w:val="00095782"/>
    <w:rsid w:val="001A1A9C"/>
    <w:rsid w:val="001D10F4"/>
    <w:rsid w:val="002403F9"/>
    <w:rsid w:val="00401803"/>
    <w:rsid w:val="0040268F"/>
    <w:rsid w:val="00414A2D"/>
    <w:rsid w:val="004F15B6"/>
    <w:rsid w:val="005272AF"/>
    <w:rsid w:val="005E3418"/>
    <w:rsid w:val="007D6D92"/>
    <w:rsid w:val="0080219F"/>
    <w:rsid w:val="00AB2AAA"/>
    <w:rsid w:val="00AF68B1"/>
    <w:rsid w:val="00B53CC4"/>
    <w:rsid w:val="00BB6AA9"/>
    <w:rsid w:val="00C1704E"/>
    <w:rsid w:val="00D70A9B"/>
    <w:rsid w:val="00E42971"/>
    <w:rsid w:val="00FA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3D9E4-D888-4A8B-B7EE-72D157B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2A90-5374-47A3-A3CD-B50F8F9A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16-09-16T14:10:00Z</dcterms:created>
  <dcterms:modified xsi:type="dcterms:W3CDTF">2016-09-16T14:10:00Z</dcterms:modified>
</cp:coreProperties>
</file>